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Als je vreemde talen leert, moet je dus leren inspelen op verschillende communicatiesituaties. Globaal zijn er dat drie: je gebruikt taal om iets te doen in de privésfeer, als lid van de samenleving of voor je opleiding.</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eerste graad A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5 geeft aan welke kenniselementen je zeker moet verwerven. In </w:t>
      </w:r>
      <w:r>
        <w:rPr>
          <w:i/>
        </w:rPr>
        <w:t xml:space="preserve">Van Dale Grammatica Frans</w:t>
      </w:r>
      <w:r>
        <w:rPr/>
        <w:t xml:space="preserve">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Je hebt 20 minuten voorbereidingstijd. Je mag enkel sleutelwoorden opschrijven, geen volledige zinnen. </w:t>
      </w:r>
    </w:p>
    <w:p>
      <w:pPr>
        <w:jc w:val="both"/>
      </w:pPr>
      <w:r>
        <w:t xml:space="preserve">Het examen vindt plaats in een apart examenlokaal. Twee examinatoren nemen het examen af. De opdrachten zijn in het Nederlands geformuleerd, maar zodra je voor de examinatoren zit, spreek je alleen maar Frans.</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 (7 + 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so@diekeure.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of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lsace.fr/jde</w:t>
              <w:br/>
              <w:t xml:space="preserve"/>
              <w:br/>
              <w:t xml:space="preserve">http://fr.metrotime.b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klantendienst@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piro, L., e.a.. (2012). ABC DELF junior scolaire A2. Clé International. ISBN 9782090381771</w:t>
              <w:br/>
              <w:t xml:space="preserve"/>
              <w:b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Miquel, C. (2007). Grammaire en dialogues, niveau intermédiaire, Livre + cd audio. Clé International. ISBN 978209035201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